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A885" w14:textId="0118A77B" w:rsidR="00815B98" w:rsidRPr="00E93193" w:rsidRDefault="00E93193" w:rsidP="00815B98">
      <w:pPr>
        <w:pStyle w:val="1"/>
        <w:spacing w:before="80" w:after="120" w:line="240" w:lineRule="auto"/>
        <w:jc w:val="center"/>
      </w:pPr>
      <w:r>
        <w:rPr>
          <w:sz w:val="52"/>
          <w:szCs w:val="52"/>
        </w:rPr>
        <w:t>Упражнения</w:t>
      </w:r>
      <w:r w:rsidR="00815B98" w:rsidRPr="00815B98">
        <w:t xml:space="preserve">: </w:t>
      </w:r>
      <w:r>
        <w:t>Въведение в структури от данни</w:t>
      </w:r>
    </w:p>
    <w:p w14:paraId="5D17E3C9" w14:textId="7679113D" w:rsidR="00815B98" w:rsidRPr="00815B98" w:rsidRDefault="00E93193" w:rsidP="00815B98"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815B98" w:rsidRPr="00815B98">
        <w:rPr>
          <w:noProof/>
        </w:rPr>
        <w:t>:</w:t>
      </w:r>
      <w:r w:rsidR="00AD2357" w:rsidRPr="00AD2357">
        <w:t xml:space="preserve"> </w:t>
      </w:r>
      <w:hyperlink r:id="rId8" w:history="1">
        <w:r w:rsidR="00AD2357" w:rsidRPr="00AD2357">
          <w:rPr>
            <w:rStyle w:val="a9"/>
            <w:noProof/>
          </w:rPr>
          <w:t>https://judge.softuni.org/Contests/4172/12-Data-Structures-Overview-Advanced</w:t>
        </w:r>
      </w:hyperlink>
      <w:r w:rsidR="00815B98" w:rsidRPr="00815B98">
        <w:t>.</w:t>
      </w:r>
    </w:p>
    <w:p w14:paraId="1F3FDFA4" w14:textId="77777777" w:rsid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Свързани низове</w:t>
      </w:r>
    </w:p>
    <w:p w14:paraId="707347E1" w14:textId="769D788D" w:rsidR="00191E9B" w:rsidRDefault="00191E9B">
      <w:pPr>
        <w:spacing w:line="240" w:lineRule="auto"/>
      </w:pPr>
      <w:r>
        <w:t xml:space="preserve">Използвайте класа </w:t>
      </w:r>
      <w:r>
        <w:rPr>
          <w:rStyle w:val="CodeChar"/>
        </w:rPr>
        <w:t>LinkedList&lt;T&gt;</w:t>
      </w:r>
      <w:r>
        <w:rPr>
          <w:noProof/>
        </w:rPr>
        <w:t xml:space="preserve"> </w:t>
      </w:r>
      <w:r>
        <w:t>и добавете низове в следната последователност:</w:t>
      </w:r>
    </w:p>
    <w:p w14:paraId="11997083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>Първият низ</w:t>
      </w:r>
      <w:r>
        <w:t xml:space="preserve"> застава на </w:t>
      </w:r>
      <w:r>
        <w:rPr>
          <w:b/>
          <w:bCs/>
        </w:rPr>
        <w:t>първо място</w:t>
      </w:r>
      <w:r>
        <w:t xml:space="preserve"> в редицата</w:t>
      </w:r>
    </w:p>
    <w:p w14:paraId="467E091D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 xml:space="preserve">Вторият низ </w:t>
      </w:r>
      <w:r>
        <w:t xml:space="preserve">застава на </w:t>
      </w:r>
      <w:r>
        <w:rPr>
          <w:b/>
          <w:bCs/>
        </w:rPr>
        <w:t>последно място</w:t>
      </w:r>
      <w:r>
        <w:t xml:space="preserve"> в редицата</w:t>
      </w:r>
    </w:p>
    <w:p w14:paraId="6C3067DD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  <w:rPr>
          <w:b/>
          <w:bCs/>
        </w:rPr>
      </w:pPr>
      <w:r>
        <w:rPr>
          <w:b/>
          <w:bCs/>
        </w:rPr>
        <w:t>Третият низ</w:t>
      </w:r>
      <w:r>
        <w:t xml:space="preserve"> застава на дясно </w:t>
      </w:r>
      <w:r>
        <w:rPr>
          <w:b/>
          <w:bCs/>
        </w:rPr>
        <w:t>след първия низ</w:t>
      </w:r>
    </w:p>
    <w:p w14:paraId="180D6A52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>Четвъртият низ</w:t>
      </w:r>
      <w:bookmarkStart w:id="0" w:name="_GoBack"/>
      <w:bookmarkEnd w:id="0"/>
      <w:r>
        <w:rPr>
          <w:b/>
          <w:bCs/>
        </w:rPr>
        <w:t xml:space="preserve"> </w:t>
      </w:r>
      <w:r>
        <w:t xml:space="preserve">s застава на дясно </w:t>
      </w:r>
      <w:r>
        <w:rPr>
          <w:b/>
          <w:bCs/>
        </w:rPr>
        <w:t>преди последния низ</w:t>
      </w:r>
    </w:p>
    <w:p w14:paraId="55B487F5" w14:textId="3361EF47" w:rsidR="00191E9B" w:rsidRDefault="00191E9B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1035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72"/>
        <w:gridCol w:w="4421"/>
        <w:gridCol w:w="707"/>
        <w:gridCol w:w="859"/>
        <w:gridCol w:w="2791"/>
      </w:tblGrid>
      <w:tr w:rsidR="00191E9B" w14:paraId="4595C7CE" w14:textId="77777777" w:rsidTr="00A05030">
        <w:trPr>
          <w:trHeight w:val="1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09660" w14:textId="73C3FE0A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5A895" w14:textId="5A2AC0C8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2F74" w14:textId="77777777" w:rsidR="00191E9B" w:rsidRDefault="00191E9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62805" w14:textId="30125026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A081B" w14:textId="72A0677C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05EC8920" w14:textId="77777777" w:rsidTr="00A05030">
        <w:trPr>
          <w:trHeight w:val="6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511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irst</w:t>
            </w:r>
          </w:p>
          <w:p w14:paraId="24AC4EBD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hAnsi="Consolas"/>
                <w:noProof/>
              </w:rPr>
              <w:t>Last</w:t>
            </w:r>
          </w:p>
          <w:p w14:paraId="01558008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ter First</w:t>
            </w:r>
          </w:p>
          <w:p w14:paraId="481D5E70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fore Last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CFC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, After First, Before Last, La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7CDF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23C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ow</w:t>
            </w:r>
          </w:p>
          <w:p w14:paraId="2B426EDD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hAnsi="Consolas"/>
                <w:noProof/>
              </w:rPr>
              <w:t>today</w:t>
            </w:r>
          </w:p>
          <w:p w14:paraId="2EA3F0AC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</w:t>
            </w:r>
          </w:p>
          <w:p w14:paraId="6254CEE6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yo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3447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, are, you, today</w:t>
            </w:r>
          </w:p>
        </w:tc>
      </w:tr>
    </w:tbl>
    <w:p w14:paraId="5E55315E" w14:textId="77777777" w:rsidR="00191E9B" w:rsidRDefault="00191E9B">
      <w:pPr>
        <w:pStyle w:val="3"/>
        <w:spacing w:before="80" w:after="120" w:line="240" w:lineRule="auto"/>
      </w:pPr>
      <w:r>
        <w:t xml:space="preserve"> Насоки</w:t>
      </w:r>
    </w:p>
    <w:p w14:paraId="0553CB74" w14:textId="77777777" w:rsidR="00191E9B" w:rsidRDefault="00191E9B">
      <w:pPr>
        <w:pStyle w:val="Index"/>
      </w:pPr>
      <w:r>
        <w:t xml:space="preserve">Използвайте методите </w:t>
      </w:r>
      <w:r>
        <w:rPr>
          <w:rStyle w:val="CodeChar"/>
        </w:rPr>
        <w:t>AddFirst()</w:t>
      </w:r>
      <w:r>
        <w:t xml:space="preserve">, </w:t>
      </w:r>
      <w:r>
        <w:rPr>
          <w:rStyle w:val="CodeChar"/>
        </w:rPr>
        <w:t>AddLast()</w:t>
      </w:r>
      <w:r>
        <w:t xml:space="preserve">, </w:t>
      </w:r>
      <w:r>
        <w:rPr>
          <w:rStyle w:val="CodeChar"/>
        </w:rPr>
        <w:t>AddAfter()</w:t>
      </w:r>
      <w:r>
        <w:rPr>
          <w:noProof/>
        </w:rPr>
        <w:t xml:space="preserve"> </w:t>
      </w:r>
      <w:r>
        <w:t xml:space="preserve">и </w:t>
      </w:r>
      <w:r>
        <w:rPr>
          <w:rStyle w:val="CodeChar"/>
        </w:rPr>
        <w:t>AddBefore()</w:t>
      </w:r>
      <w:r>
        <w:rPr>
          <w:rStyle w:val="CodeChar"/>
          <w:rFonts w:cstheme="minorHAnsi"/>
          <w:bCs/>
        </w:rPr>
        <w:t xml:space="preserve"> на </w:t>
      </w:r>
      <w:r>
        <w:rPr>
          <w:rStyle w:val="CodeChar"/>
        </w:rPr>
        <w:t>LinkedList&lt;T&gt;</w:t>
      </w:r>
      <w:r>
        <w:t>:</w:t>
      </w:r>
    </w:p>
    <w:p w14:paraId="7AB0CE9E" w14:textId="77777777" w:rsidR="00191E9B" w:rsidRDefault="00191E9B">
      <w:pPr>
        <w:spacing w:line="240" w:lineRule="auto"/>
      </w:pPr>
      <w:r>
        <w:rPr>
          <w:noProof/>
        </w:rPr>
        <w:t xml:space="preserve"> </w:t>
      </w:r>
      <w:r w:rsidR="00C223F3">
        <w:rPr>
          <w:noProof/>
          <w:lang w:eastAsia="bg-BG"/>
        </w:rPr>
        <w:pict w14:anchorId="27546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5" o:spid="_x0000_i1025" type="#_x0000_t75" alt="Text&#10;&#10;Description automatically generated" style="width:340.3pt;height:205.8pt;visibility:visible;mso-wrap-style:square" o:bordertopcolor="this" o:borderleftcolor="this" o:borderbottomcolor="this" o:borderrightcolor="this">
            <v:imagedata r:id="rId9" o:title="Text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BF38D6A" w14:textId="77777777" w:rsidR="00191E9B" w:rsidRDefault="00191E9B">
      <w:pPr>
        <w:pStyle w:val="3"/>
        <w:spacing w:before="80" w:after="120" w:line="240" w:lineRule="auto"/>
      </w:pPr>
      <w:r>
        <w:t>Изпращане на задачи</w:t>
      </w:r>
    </w:p>
    <w:p w14:paraId="79850BD2" w14:textId="77777777" w:rsidR="00191E9B" w:rsidRDefault="00191E9B">
      <w:pPr>
        <w:spacing w:line="240" w:lineRule="auto"/>
      </w:pPr>
      <w:r>
        <w:t xml:space="preserve">Отидете в папката с вашето решение </w:t>
      </w:r>
      <w:r>
        <w:rPr>
          <w:rStyle w:val="CodeChar"/>
        </w:rPr>
        <w:t>.cs</w:t>
      </w:r>
      <w:r>
        <w:t xml:space="preserve"> и </w:t>
      </w:r>
      <w:r>
        <w:rPr>
          <w:rStyle w:val="CodeChar"/>
        </w:rPr>
        <w:t>.csproj</w:t>
      </w:r>
      <w:r>
        <w:rPr>
          <w:noProof/>
        </w:rPr>
        <w:t xml:space="preserve"> </w:t>
      </w:r>
      <w:r>
        <w:t xml:space="preserve">архивирайте файловете и (не слагайте папките </w:t>
      </w:r>
      <w:r>
        <w:rPr>
          <w:rStyle w:val="CodeChar"/>
        </w:rPr>
        <w:t>bin</w:t>
      </w:r>
      <w:r>
        <w:t xml:space="preserve"> и </w:t>
      </w:r>
      <w:r>
        <w:br/>
      </w:r>
      <w:r>
        <w:rPr>
          <w:rStyle w:val="CodeChar"/>
        </w:rPr>
        <w:t>obj</w:t>
      </w:r>
      <w:r>
        <w:t xml:space="preserve"> ) в архив </w:t>
      </w:r>
      <w:r>
        <w:rPr>
          <w:rStyle w:val="CodeChar"/>
        </w:rPr>
        <w:t>.zip</w:t>
      </w:r>
      <w:r>
        <w:t>:</w:t>
      </w:r>
    </w:p>
    <w:p w14:paraId="00238249" w14:textId="77777777" w:rsidR="00191E9B" w:rsidRDefault="00AD2357">
      <w:pPr>
        <w:spacing w:line="240" w:lineRule="auto"/>
      </w:pPr>
      <w:r>
        <w:rPr>
          <w:noProof/>
          <w:lang w:eastAsia="bg-BG"/>
        </w:rPr>
        <w:lastRenderedPageBreak/>
        <w:pict w14:anchorId="6BBC5FA6">
          <v:shape id="Картина 14" o:spid="_x0000_i1026" type="#_x0000_t75" alt="Graphical user interface, text, application&#10;&#10;Description automatically generated" style="width:133.15pt;height:93.05pt;visibility:visible;mso-wrap-style:square" o:bordertopcolor="this" o:borderleftcolor="this" o:borderbottomcolor="this" o:borderrightcolor="this">
            <v:imagedata r:id="rId10" o:title="Graphical user interface, text, application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D49DBE5" w14:textId="7D281B6B" w:rsid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Торба с думи</w:t>
      </w:r>
    </w:p>
    <w:p w14:paraId="4585D4EE" w14:textId="77777777" w:rsidR="00191E9B" w:rsidRDefault="00191E9B">
      <w:pPr>
        <w:spacing w:line="240" w:lineRule="auto"/>
      </w:pPr>
      <w:r>
        <w:t xml:space="preserve">Използвайте класа </w:t>
      </w:r>
      <w:r>
        <w:rPr>
          <w:rStyle w:val="CodeChar"/>
        </w:rPr>
        <w:t>OrderedBag&lt;T&gt;</w:t>
      </w:r>
      <w:r>
        <w:t xml:space="preserve">, за да прочетете </w:t>
      </w:r>
      <w:r>
        <w:rPr>
          <w:b/>
          <w:bCs/>
        </w:rPr>
        <w:t>n думи</w:t>
      </w:r>
      <w:r>
        <w:t xml:space="preserve"> от конзолата и да ги изведете на </w:t>
      </w:r>
      <w:r>
        <w:rPr>
          <w:b/>
          <w:bCs/>
        </w:rPr>
        <w:t>нов ред</w:t>
      </w:r>
      <w:r>
        <w:t xml:space="preserve"> в </w:t>
      </w:r>
      <w:r>
        <w:rPr>
          <w:b/>
          <w:bCs/>
        </w:rPr>
        <w:t>азбучен ред</w:t>
      </w:r>
      <w:r>
        <w:t>.</w:t>
      </w:r>
    </w:p>
    <w:tbl>
      <w:tblPr>
        <w:tblStyle w:val="af"/>
        <w:tblW w:w="701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771"/>
        <w:gridCol w:w="700"/>
        <w:gridCol w:w="1530"/>
        <w:gridCol w:w="1710"/>
      </w:tblGrid>
      <w:tr w:rsidR="00191E9B" w14:paraId="09FC5898" w14:textId="77777777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9689" w14:textId="21C19F79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9EB13" w14:textId="6792EC7C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018F" w14:textId="77777777" w:rsidR="00191E9B" w:rsidRDefault="00191E9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93A0" w14:textId="20CFE409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068AB" w14:textId="01901518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2DD3318D" w14:textId="77777777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4F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  <w:p w14:paraId="0531E002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ter</w:t>
            </w:r>
          </w:p>
          <w:p w14:paraId="656B52A3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aria</w:t>
            </w:r>
          </w:p>
          <w:p w14:paraId="614E33F8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na</w:t>
            </w:r>
          </w:p>
          <w:p w14:paraId="102C9B7F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Nina</w:t>
            </w:r>
          </w:p>
          <w:p w14:paraId="1A5607EB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itk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F5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na</w:t>
            </w:r>
          </w:p>
          <w:p w14:paraId="0374E715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aria</w:t>
            </w:r>
          </w:p>
          <w:p w14:paraId="36D1D171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itko</w:t>
            </w:r>
          </w:p>
          <w:p w14:paraId="2A5CBA76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Nina</w:t>
            </w:r>
          </w:p>
          <w:p w14:paraId="426A159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t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EC37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056B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4</w:t>
            </w:r>
          </w:p>
          <w:p w14:paraId="2606DB6D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apple</w:t>
            </w:r>
          </w:p>
          <w:p w14:paraId="701C9A52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banana</w:t>
            </w:r>
          </w:p>
          <w:p w14:paraId="14591EB3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pear</w:t>
            </w:r>
          </w:p>
          <w:p w14:paraId="39FB6383" w14:textId="77777777" w:rsidR="00191E9B" w:rsidRDefault="00191E9B">
            <w:pPr>
              <w:pStyle w:val="Code"/>
              <w:spacing w:before="40" w:after="40"/>
              <w:rPr>
                <w:rFonts w:eastAsiaTheme="minorHAnsi"/>
                <w:b w:val="0"/>
                <w:bCs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waterme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20D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pple</w:t>
            </w:r>
          </w:p>
          <w:p w14:paraId="43955848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banana</w:t>
            </w:r>
          </w:p>
          <w:p w14:paraId="536889DD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ar</w:t>
            </w:r>
          </w:p>
          <w:p w14:paraId="6C7DB69A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watermelon</w:t>
            </w:r>
          </w:p>
        </w:tc>
      </w:tr>
    </w:tbl>
    <w:p w14:paraId="1A20AE97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SoftUni.Wintellect.PowerCollections</w:t>
      </w:r>
      <w:r>
        <w:rPr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72D68B74" w14:textId="77777777" w:rsidR="00191E9B" w:rsidRDefault="00AD2357">
      <w:pPr>
        <w:spacing w:line="240" w:lineRule="auto"/>
      </w:pPr>
      <w:r>
        <w:rPr>
          <w:noProof/>
          <w:lang w:eastAsia="bg-BG"/>
        </w:rPr>
        <w:pict w14:anchorId="34AE4DA1">
          <v:shape id="Картина 9" o:spid="_x0000_i1027" type="#_x0000_t75" alt="Graphical user interface, application, Word&#10;&#10;Description automatically generated" style="width:4in;height:64.55pt;visibility:visible;mso-wrap-style:square" o:bordertopcolor="this" o:borderleftcolor="this" o:borderbottomcolor="this" o:borderrightcolor="this">
            <v:imagedata r:id="rId11" o:title="Graphical user interface, application, Word&#10;&#10;Description automatically generated" croptop="2600f" cropleft="796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B0CE9D" w14:textId="77777777" w:rsidR="00191E9B" w:rsidRDefault="00191E9B">
      <w:pPr>
        <w:spacing w:line="240" w:lineRule="auto"/>
      </w:pPr>
      <w:r>
        <w:t xml:space="preserve">Не забравяйте да добавите namespace-а </w:t>
      </w:r>
      <w:r>
        <w:rPr>
          <w:rStyle w:val="CodeChar"/>
        </w:rPr>
        <w:t>Wintellect.PowerCollections</w:t>
      </w:r>
      <w:r>
        <w:t xml:space="preserve"> в началото на вашия C# код:</w:t>
      </w:r>
    </w:p>
    <w:p w14:paraId="38F31F0C" w14:textId="77777777" w:rsidR="00191E9B" w:rsidRDefault="00AD2357">
      <w:pPr>
        <w:spacing w:line="240" w:lineRule="auto"/>
      </w:pPr>
      <w:r>
        <w:rPr>
          <w:noProof/>
          <w:lang w:eastAsia="bg-BG"/>
        </w:rPr>
        <w:pict w14:anchorId="1DE4E9BD">
          <v:shape id="Картина 10" o:spid="_x0000_i1028" type="#_x0000_t75" style="width:232.3pt;height:19pt;visibility:visible;mso-wrap-style:square" o:bordertopcolor="this" o:borderleftcolor="this" o:borderbottomcolor="this" o:borderrightcolor="this">
            <v:imagedata r:id="rId12" o:title="" cropbottom="9491f" cropleft="42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1FAEA2C" w14:textId="77777777" w:rsidR="00191E9B" w:rsidRDefault="00191E9B">
      <w:pPr>
        <w:pStyle w:val="3"/>
        <w:spacing w:before="80" w:after="120" w:line="240" w:lineRule="auto"/>
      </w:pPr>
      <w:r>
        <w:t>Решение</w:t>
      </w:r>
    </w:p>
    <w:p w14:paraId="71F67984" w14:textId="77777777" w:rsidR="00191E9B" w:rsidRDefault="00AD2357">
      <w:pPr>
        <w:spacing w:line="240" w:lineRule="auto"/>
      </w:pPr>
      <w:r>
        <w:rPr>
          <w:noProof/>
          <w:lang w:eastAsia="bg-BG"/>
        </w:rPr>
        <w:pict w14:anchorId="71E7BFBD">
          <v:shape id="Картина 12" o:spid="_x0000_i1029" type="#_x0000_t75" alt="Graphical user interface, text, application&#10;&#10;Description automatically generated" style="width:286.65pt;height:175.25pt;visibility:visible;mso-wrap-style:square" o:bordertopcolor="this" o:borderleftcolor="this" o:borderbottomcolor="this" o:borderrightcolor="this">
            <v:imagedata r:id="rId13" o:title="Graphical user interface, text, application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5FE2172" w14:textId="4E008F42" w:rsidR="00191E9B" w:rsidRP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Телефонен указател</w:t>
      </w:r>
    </w:p>
    <w:p w14:paraId="0A2CB463" w14:textId="77777777" w:rsidR="00191E9B" w:rsidRDefault="00191E9B">
      <w:r>
        <w:t>Използвайте класа</w:t>
      </w:r>
      <w:r>
        <w:rPr>
          <w:b/>
          <w:bCs/>
          <w:noProof/>
        </w:rPr>
        <w:t xml:space="preserve"> MultiDictionary</w:t>
      </w:r>
      <w:r>
        <w:rPr>
          <w:b/>
          <w:bCs/>
        </w:rPr>
        <w:t>&lt;K, V&gt;</w:t>
      </w:r>
      <w:r>
        <w:t xml:space="preserve">, за да прочете телефонен указател, където всеки човек може да има </w:t>
      </w:r>
      <w:r>
        <w:rPr>
          <w:b/>
          <w:bCs/>
        </w:rPr>
        <w:t>много телефонни номера</w:t>
      </w:r>
      <w:r>
        <w:t>.</w:t>
      </w:r>
    </w:p>
    <w:p w14:paraId="7010E5DF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SoftUni.Wintellect.PowerCollections</w:t>
      </w:r>
      <w:r>
        <w:rPr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534F86C9" w14:textId="642BBC6C" w:rsidR="00191E9B" w:rsidRDefault="00191E9B">
      <w:pPr>
        <w:pStyle w:val="3"/>
        <w:spacing w:before="80" w:after="120" w:line="240" w:lineRule="auto"/>
      </w:pPr>
      <w:r>
        <w:lastRenderedPageBreak/>
        <w:t>Вход</w:t>
      </w:r>
    </w:p>
    <w:p w14:paraId="2CF2A0B7" w14:textId="77777777" w:rsidR="00191E9B" w:rsidRDefault="00191E9B">
      <w:pPr>
        <w:spacing w:line="240" w:lineRule="auto"/>
      </w:pPr>
      <w:r>
        <w:t>Входа съдържа:</w:t>
      </w:r>
    </w:p>
    <w:p w14:paraId="730C6232" w14:textId="77777777" w:rsidR="00191E9B" w:rsidRDefault="00191E9B" w:rsidP="00191E9B">
      <w:pPr>
        <w:pStyle w:val="ac"/>
        <w:numPr>
          <w:ilvl w:val="0"/>
          <w:numId w:val="47"/>
        </w:numPr>
        <w:spacing w:line="240" w:lineRule="auto"/>
      </w:pPr>
      <w:r>
        <w:rPr>
          <w:b/>
          <w:bCs/>
        </w:rPr>
        <w:t>N</w:t>
      </w:r>
      <w:r>
        <w:t xml:space="preserve"> – броя на редовете</w:t>
      </w:r>
    </w:p>
    <w:p w14:paraId="3D201093" w14:textId="77777777" w:rsidR="00191E9B" w:rsidRDefault="00191E9B" w:rsidP="00191E9B">
      <w:pPr>
        <w:pStyle w:val="ac"/>
        <w:numPr>
          <w:ilvl w:val="0"/>
          <w:numId w:val="47"/>
        </w:numPr>
        <w:spacing w:line="240" w:lineRule="auto"/>
      </w:pPr>
      <w:r>
        <w:rPr>
          <w:b/>
          <w:bCs/>
        </w:rPr>
        <w:t>N реда</w:t>
      </w:r>
      <w:r>
        <w:t xml:space="preserve"> с входа: </w:t>
      </w:r>
      <w:r>
        <w:rPr>
          <w:b/>
          <w:bCs/>
        </w:rPr>
        <w:t>"{има} - {</w:t>
      </w:r>
      <w:r>
        <w:rPr>
          <w:b/>
          <w:bCs/>
          <w:noProof/>
        </w:rPr>
        <w:t>телефонен номер</w:t>
      </w:r>
      <w:r>
        <w:rPr>
          <w:b/>
          <w:bCs/>
        </w:rPr>
        <w:t>}"</w:t>
      </w:r>
    </w:p>
    <w:p w14:paraId="1228AD59" w14:textId="1F3450FD" w:rsidR="00191E9B" w:rsidRDefault="00191E9B">
      <w:pPr>
        <w:pStyle w:val="3"/>
        <w:spacing w:before="80" w:after="120" w:line="240" w:lineRule="auto"/>
      </w:pPr>
      <w:r>
        <w:t>Изход</w:t>
      </w:r>
    </w:p>
    <w:p w14:paraId="3D8EEFEC" w14:textId="77777777" w:rsidR="00191E9B" w:rsidRDefault="00191E9B">
      <w:pPr>
        <w:pStyle w:val="Index"/>
      </w:pPr>
      <w:r>
        <w:t xml:space="preserve">Отпечатайте всеки човек с неговите номера във формата: </w:t>
      </w:r>
      <w:r>
        <w:rPr>
          <w:rStyle w:val="CodeChar"/>
        </w:rPr>
        <w:t>"{име}: {телефонен номер1,телефонен номер 2,…}</w:t>
      </w:r>
      <w:r>
        <w:rPr>
          <w:b/>
          <w:bCs/>
        </w:rPr>
        <w:t>"</w:t>
      </w:r>
      <w:r>
        <w:t>. Телефоните номера трябва да бъдат разделение със запетая (</w:t>
      </w:r>
      <w:r>
        <w:rPr>
          <w:rStyle w:val="CodeChar"/>
        </w:rPr>
        <w:t>","</w:t>
      </w:r>
      <w:r>
        <w:t xml:space="preserve">). Използвайте отпечатването по подразбиране на класа </w:t>
      </w:r>
      <w:r>
        <w:rPr>
          <w:b/>
          <w:bCs/>
          <w:noProof/>
        </w:rPr>
        <w:t>MultiDictionary</w:t>
      </w:r>
      <w:r>
        <w:rPr>
          <w:b/>
          <w:bCs/>
        </w:rPr>
        <w:t>&lt;K, V&gt;</w:t>
      </w:r>
      <w:r>
        <w:t>.</w:t>
      </w:r>
    </w:p>
    <w:p w14:paraId="2F96FA3E" w14:textId="77777777" w:rsidR="00191E9B" w:rsidRDefault="00191E9B">
      <w:pPr>
        <w:spacing w:line="240" w:lineRule="auto"/>
      </w:pPr>
      <w:r>
        <w:t xml:space="preserve">Забележете: Сортирането в  е различно (ключовете са непредсказуеми, стойностите се пазят в ред на добавяне).  Сортирайте по </w:t>
      </w:r>
      <w:r>
        <w:rPr>
          <w:b/>
          <w:bCs/>
        </w:rPr>
        <w:t>имената</w:t>
      </w:r>
      <w:r>
        <w:t xml:space="preserve"> във възходящ ред. </w:t>
      </w:r>
    </w:p>
    <w:p w14:paraId="4E0AD744" w14:textId="621267E0" w:rsidR="00191E9B" w:rsidRDefault="00191E9B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1038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54"/>
        <w:gridCol w:w="6930"/>
      </w:tblGrid>
      <w:tr w:rsidR="00191E9B" w14:paraId="7ECDAF44" w14:textId="77777777" w:rsidTr="00A05030">
        <w:trPr>
          <w:trHeight w:val="1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13521" w14:textId="799E59DA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FFC45" w14:textId="4F416CF3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4C9796BF" w14:textId="77777777" w:rsidTr="00A05030">
        <w:trPr>
          <w:trHeight w:val="61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97E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CDDDEEE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7 565 565</w:t>
            </w:r>
          </w:p>
          <w:p w14:paraId="46BE273A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5 696 969</w:t>
            </w:r>
          </w:p>
          <w:p w14:paraId="07F3C2F3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a - 02 875 5645</w:t>
            </w:r>
          </w:p>
          <w:p w14:paraId="2D8AA6D1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na - 0877 410 456</w:t>
            </w:r>
          </w:p>
          <w:p w14:paraId="3B2E5ECB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9 563 02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46E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a: {0877 410 456}</w:t>
            </w:r>
          </w:p>
          <w:p w14:paraId="376EF320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: {02 875 5645}</w:t>
            </w:r>
          </w:p>
          <w:p w14:paraId="3671F382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: {0877 565 565,0875 696 969,0879 563 021}</w:t>
            </w:r>
          </w:p>
        </w:tc>
      </w:tr>
    </w:tbl>
    <w:p w14:paraId="6E7EF307" w14:textId="77777777" w:rsidR="00191E9B" w:rsidRDefault="00191E9B">
      <w:pPr>
        <w:spacing w:line="240" w:lineRule="auto"/>
        <w:rPr>
          <w:sz w:val="2"/>
          <w:szCs w:val="2"/>
        </w:rPr>
      </w:pPr>
    </w:p>
    <w:p w14:paraId="173E44FD" w14:textId="77777777" w:rsidR="00191E9B" w:rsidRDefault="00191E9B">
      <w:pPr>
        <w:pStyle w:val="3"/>
        <w:spacing w:before="80" w:after="120" w:line="240" w:lineRule="auto"/>
      </w:pPr>
      <w:r>
        <w:t>Насоки</w:t>
      </w:r>
    </w:p>
    <w:p w14:paraId="4AE951AF" w14:textId="77777777" w:rsidR="00191E9B" w:rsidRDefault="00191E9B">
      <w:pPr>
        <w:spacing w:line="240" w:lineRule="auto"/>
      </w:pPr>
      <w:r>
        <w:t xml:space="preserve">Можете да отпечатате </w:t>
      </w:r>
    </w:p>
    <w:p w14:paraId="73EF941E" w14:textId="77777777" w:rsidR="00191E9B" w:rsidRDefault="00191E9B">
      <w:pPr>
        <w:spacing w:line="240" w:lineRule="auto"/>
      </w:pPr>
      <w:r>
        <w:t xml:space="preserve">Можете да отпечатате резултата както е показано по-долу, защото свойството </w:t>
      </w:r>
      <w:r>
        <w:rPr>
          <w:b/>
          <w:bCs/>
        </w:rPr>
        <w:t>.Value</w:t>
      </w:r>
      <w:r>
        <w:t xml:space="preserve"> форматира резултата по този начин: {</w:t>
      </w:r>
      <w:r>
        <w:rPr>
          <w:b/>
          <w:bCs/>
        </w:rPr>
        <w:t>телефонен номер 1</w:t>
      </w:r>
      <w:r>
        <w:t xml:space="preserve">, </w:t>
      </w:r>
      <w:r>
        <w:rPr>
          <w:b/>
          <w:bCs/>
        </w:rPr>
        <w:t>телефонен номер2</w:t>
      </w:r>
      <w:r>
        <w:t>,…}.</w:t>
      </w:r>
    </w:p>
    <w:p w14:paraId="4912322B" w14:textId="77777777" w:rsidR="00191E9B" w:rsidRDefault="00AD2357">
      <w:pPr>
        <w:spacing w:line="240" w:lineRule="auto"/>
      </w:pPr>
      <w:r>
        <w:rPr>
          <w:noProof/>
          <w:lang w:eastAsia="bg-BG"/>
        </w:rPr>
        <w:pict w14:anchorId="62B3ABD2">
          <v:shape id="Картина 13" o:spid="_x0000_i1030" type="#_x0000_t75" alt="Text&#10;&#10;Description automatically generated with low confidence" style="width:295.45pt;height:59.75pt;visibility:visible;mso-wrap-style:square" o:bordertopcolor="this" o:borderleftcolor="this" o:borderbottomcolor="this" o:borderrightcolor="this">
            <v:imagedata r:id="rId14" o:title="Text&#10;&#10;Description automatically generated with low confidenc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A1B6B6B" w14:textId="5780C007" w:rsidR="00191E9B" w:rsidRDefault="00442114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Купчина</w:t>
      </w:r>
      <w:r w:rsidR="00191E9B">
        <w:t xml:space="preserve"> от имена</w:t>
      </w:r>
    </w:p>
    <w:p w14:paraId="68F4D2DE" w14:textId="77777777" w:rsidR="00191E9B" w:rsidRDefault="00191E9B">
      <w:r>
        <w:t xml:space="preserve">Прочетете </w:t>
      </w:r>
      <w:r>
        <w:rPr>
          <w:b/>
          <w:bCs/>
        </w:rPr>
        <w:t>n</w:t>
      </w:r>
      <w:r>
        <w:t xml:space="preserve"> имена от конзолата. Използвайте класа </w:t>
      </w:r>
      <w:r>
        <w:rPr>
          <w:rStyle w:val="CodeChar"/>
        </w:rPr>
        <w:t>MaxHeap&lt;T&gt;</w:t>
      </w:r>
      <w:r>
        <w:t xml:space="preserve">, за да сортирате имена в низходящ ред. Използвайте метода </w:t>
      </w:r>
      <w:r>
        <w:rPr>
          <w:rStyle w:val="CodeChar"/>
        </w:rPr>
        <w:t>ExtractMax()</w:t>
      </w:r>
      <w:r>
        <w:t>.</w:t>
      </w:r>
    </w:p>
    <w:p w14:paraId="134A772D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MoreComplexDataStructures</w:t>
      </w:r>
      <w:r>
        <w:rPr>
          <w:b/>
          <w:bCs/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2ACABBBC" w14:textId="77777777" w:rsidR="00191E9B" w:rsidRDefault="00AD2357">
      <w:pPr>
        <w:spacing w:line="240" w:lineRule="auto"/>
        <w:rPr>
          <w:noProof/>
        </w:rPr>
      </w:pPr>
      <w:r>
        <w:rPr>
          <w:noProof/>
          <w:lang w:eastAsia="bg-BG"/>
        </w:rPr>
        <w:pict w14:anchorId="21D3825D">
          <v:shape id="Картина 11" o:spid="_x0000_i1031" type="#_x0000_t75" style="width:419.75pt;height:48.25pt;visibility:visible;mso-wrap-style:square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E90F297" w14:textId="4FDB9BEF" w:rsidR="00191E9B" w:rsidRDefault="00191E9B">
      <w:pPr>
        <w:pStyle w:val="3"/>
        <w:spacing w:before="80" w:after="120" w:line="240" w:lineRule="auto"/>
      </w:pPr>
      <w:r>
        <w:t>Примери</w:t>
      </w:r>
    </w:p>
    <w:p w14:paraId="178538D6" w14:textId="6CE2181F" w:rsidR="00A05030" w:rsidRPr="00A05030" w:rsidRDefault="00A05030" w:rsidP="00A05030">
      <w:r>
        <w:br w:type="page"/>
      </w:r>
    </w:p>
    <w:tbl>
      <w:tblPr>
        <w:tblStyle w:val="af"/>
        <w:tblW w:w="307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1771"/>
      </w:tblGrid>
      <w:tr w:rsidR="00191E9B" w14:paraId="0E3BB665" w14:textId="77777777" w:rsidTr="00A05030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755C8" w14:textId="0FB088B3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CC12" w14:textId="699CE446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5E76CEF3" w14:textId="77777777" w:rsidTr="00A05030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ABA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0C9B797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sho</w:t>
            </w:r>
          </w:p>
          <w:p w14:paraId="7594E369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Kiro</w:t>
            </w:r>
          </w:p>
          <w:p w14:paraId="6BE51EE4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en</w:t>
            </w:r>
          </w:p>
          <w:p w14:paraId="4FDEF276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r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66B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584DF0A2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o</w:t>
            </w:r>
          </w:p>
          <w:p w14:paraId="411567EB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o</w:t>
            </w:r>
          </w:p>
          <w:p w14:paraId="6D407FE1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</w:t>
            </w:r>
          </w:p>
        </w:tc>
      </w:tr>
    </w:tbl>
    <w:p w14:paraId="0EEE35FE" w14:textId="77777777" w:rsidR="00191E9B" w:rsidRDefault="00191E9B">
      <w:pPr>
        <w:pStyle w:val="3"/>
        <w:spacing w:before="80" w:after="120" w:line="240" w:lineRule="auto"/>
      </w:pPr>
      <w:r>
        <w:t>Насоки</w:t>
      </w:r>
    </w:p>
    <w:p w14:paraId="639A1276" w14:textId="77777777" w:rsidR="00191E9B" w:rsidRDefault="00191E9B">
      <w:pPr>
        <w:spacing w:line="240" w:lineRule="auto"/>
      </w:pPr>
      <w:r>
        <w:t xml:space="preserve">Отпечатайте резултата с метода </w:t>
      </w:r>
      <w:r>
        <w:rPr>
          <w:rStyle w:val="CodeChar"/>
        </w:rPr>
        <w:t>ExtractMax()</w:t>
      </w:r>
      <w:r>
        <w:t>:</w:t>
      </w:r>
    </w:p>
    <w:p w14:paraId="28C313C2" w14:textId="77777777" w:rsidR="00191E9B" w:rsidRPr="00442114" w:rsidRDefault="00AD2357">
      <w:pPr>
        <w:spacing w:line="240" w:lineRule="auto"/>
        <w:rPr>
          <w:lang w:val="en-US"/>
        </w:rPr>
      </w:pPr>
      <w:r>
        <w:rPr>
          <w:noProof/>
          <w:lang w:eastAsia="bg-BG"/>
        </w:rPr>
        <w:pict w14:anchorId="4A3CF2EA">
          <v:shape id="Картина 8" o:spid="_x0000_i1032" type="#_x0000_t75" alt="Text&#10;&#10;Description automatically generated with medium confidence" style="width:270.35pt;height:69.3pt;visibility:visible;mso-wrap-style:square" o:bordertopcolor="this" o:borderleftcolor="this" o:borderbottomcolor="this" o:borderrightcolor="this">
            <v:imagedata r:id="rId16" o:title="Text&#10;&#10;Description automatically generated with medium confidenc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92EBD29" w14:textId="51658AA2" w:rsidR="00640502" w:rsidRPr="00815B98" w:rsidRDefault="00640502" w:rsidP="00815B98"/>
    <w:sectPr w:rsidR="00640502" w:rsidRPr="00815B98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95CD" w14:textId="77777777" w:rsidR="00C223F3" w:rsidRDefault="00C223F3" w:rsidP="008068A2">
      <w:pPr>
        <w:spacing w:after="0" w:line="240" w:lineRule="auto"/>
      </w:pPr>
      <w:r>
        <w:separator/>
      </w:r>
    </w:p>
  </w:endnote>
  <w:endnote w:type="continuationSeparator" w:id="0">
    <w:p w14:paraId="1AF86B11" w14:textId="77777777" w:rsidR="00C223F3" w:rsidRDefault="00C22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C5A7" w14:textId="77777777" w:rsidR="00442114" w:rsidRDefault="00442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3533B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0FE1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3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3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0FE1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3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3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5B6A" w14:textId="77777777" w:rsidR="00442114" w:rsidRDefault="00442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0AC2" w14:textId="77777777" w:rsidR="00C223F3" w:rsidRDefault="00C223F3" w:rsidP="008068A2">
      <w:pPr>
        <w:spacing w:after="0" w:line="240" w:lineRule="auto"/>
      </w:pPr>
      <w:r>
        <w:separator/>
      </w:r>
    </w:p>
  </w:footnote>
  <w:footnote w:type="continuationSeparator" w:id="0">
    <w:p w14:paraId="6A595B81" w14:textId="77777777" w:rsidR="00C223F3" w:rsidRDefault="00C22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499B" w14:textId="77777777" w:rsidR="00442114" w:rsidRDefault="00442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0907" w14:textId="77777777" w:rsidR="00442114" w:rsidRDefault="00442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CF5"/>
    <w:multiLevelType w:val="hybridMultilevel"/>
    <w:tmpl w:val="86EA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2834"/>
    <w:multiLevelType w:val="hybridMultilevel"/>
    <w:tmpl w:val="3A26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2"/>
  </w:num>
  <w:num w:numId="40">
    <w:abstractNumId w:val="24"/>
  </w:num>
  <w:num w:numId="41">
    <w:abstractNumId w:val="0"/>
  </w:num>
  <w:num w:numId="42">
    <w:abstractNumId w:val="25"/>
  </w:num>
  <w:num w:numId="43">
    <w:abstractNumId w:val="26"/>
  </w:num>
  <w:num w:numId="44">
    <w:abstractNumId w:val="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F3A"/>
    <w:rsid w:val="000B56F0"/>
    <w:rsid w:val="000C5361"/>
    <w:rsid w:val="00103906"/>
    <w:rsid w:val="001275B9"/>
    <w:rsid w:val="00140CC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E9B"/>
    <w:rsid w:val="001A033F"/>
    <w:rsid w:val="001A6728"/>
    <w:rsid w:val="001B00C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D7"/>
    <w:rsid w:val="002853F4"/>
    <w:rsid w:val="002964BD"/>
    <w:rsid w:val="002A2D2D"/>
    <w:rsid w:val="002C539D"/>
    <w:rsid w:val="002C71C6"/>
    <w:rsid w:val="002D07CA"/>
    <w:rsid w:val="002D15A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2B0"/>
    <w:rsid w:val="004311CA"/>
    <w:rsid w:val="00442114"/>
    <w:rsid w:val="004457A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BE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AC"/>
    <w:rsid w:val="0057138C"/>
    <w:rsid w:val="005803E5"/>
    <w:rsid w:val="00584EDB"/>
    <w:rsid w:val="0058723E"/>
    <w:rsid w:val="00594821"/>
    <w:rsid w:val="00596357"/>
    <w:rsid w:val="00596AA5"/>
    <w:rsid w:val="005B0164"/>
    <w:rsid w:val="005B377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DF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3E9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589"/>
    <w:rsid w:val="008063E1"/>
    <w:rsid w:val="008068A2"/>
    <w:rsid w:val="008105A0"/>
    <w:rsid w:val="00815B98"/>
    <w:rsid w:val="00826E30"/>
    <w:rsid w:val="00836CA4"/>
    <w:rsid w:val="0085184F"/>
    <w:rsid w:val="00861625"/>
    <w:rsid w:val="008617B5"/>
    <w:rsid w:val="00870828"/>
    <w:rsid w:val="0087736F"/>
    <w:rsid w:val="0088080B"/>
    <w:rsid w:val="008A4C3D"/>
    <w:rsid w:val="008B07D7"/>
    <w:rsid w:val="008B557F"/>
    <w:rsid w:val="008C125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C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03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357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3F3"/>
    <w:rsid w:val="00C27853"/>
    <w:rsid w:val="00C355A5"/>
    <w:rsid w:val="00C43B64"/>
    <w:rsid w:val="00C53F37"/>
    <w:rsid w:val="00C5499A"/>
    <w:rsid w:val="00C62A0F"/>
    <w:rsid w:val="00C82862"/>
    <w:rsid w:val="00C84E4D"/>
    <w:rsid w:val="00C87696"/>
    <w:rsid w:val="00CA240A"/>
    <w:rsid w:val="00CA2FD0"/>
    <w:rsid w:val="00CB626D"/>
    <w:rsid w:val="00CD5181"/>
    <w:rsid w:val="00CD7485"/>
    <w:rsid w:val="00CE2360"/>
    <w:rsid w:val="00CE236C"/>
    <w:rsid w:val="00CF0047"/>
    <w:rsid w:val="00D22895"/>
    <w:rsid w:val="00D31069"/>
    <w:rsid w:val="00D3404A"/>
    <w:rsid w:val="00D4354E"/>
    <w:rsid w:val="00D43F69"/>
    <w:rsid w:val="00D50F79"/>
    <w:rsid w:val="00D73957"/>
    <w:rsid w:val="00D8395C"/>
    <w:rsid w:val="00D910AA"/>
    <w:rsid w:val="00D919E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319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D04"/>
    <w:rsid w:val="00F41F41"/>
    <w:rsid w:val="00F46918"/>
    <w:rsid w:val="00F46DDE"/>
    <w:rsid w:val="00F655ED"/>
    <w:rsid w:val="00F7033C"/>
    <w:rsid w:val="00F96D0D"/>
    <w:rsid w:val="00F976AD"/>
    <w:rsid w:val="00FA6461"/>
    <w:rsid w:val="00FD1B32"/>
    <w:rsid w:val="00FD4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2/12-Data-Structures-Overview-Advance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F8A-9D03-41CF-A575-32CBA11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Data Structures</vt:lpstr>
      <vt:lpstr>SoftUni Document</vt:lpstr>
    </vt:vector>
  </TitlesOfParts>
  <Company>SoftUni – https://softuni.org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3</cp:revision>
  <cp:lastPrinted>2015-10-26T22:35:00Z</cp:lastPrinted>
  <dcterms:created xsi:type="dcterms:W3CDTF">2023-04-14T15:12:00Z</dcterms:created>
  <dcterms:modified xsi:type="dcterms:W3CDTF">2023-07-05T12:29:00Z</dcterms:modified>
  <cp:category>programming;education;software engineering;software development</cp:category>
</cp:coreProperties>
</file>